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30" w:rsidRDefault="00D66330" w:rsidP="00D66330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7DB7C814" wp14:editId="0E838FA5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330" w:rsidRPr="00321CB8" w:rsidRDefault="00D66330" w:rsidP="00D66330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D66330" w:rsidRPr="00321CB8" w:rsidRDefault="00D66330" w:rsidP="00D66330">
      <w:pPr>
        <w:spacing w:line="360" w:lineRule="auto"/>
        <w:rPr>
          <w:rFonts w:ascii="Century Gothic" w:hAnsi="Century Gothic"/>
          <w:szCs w:val="22"/>
          <w:lang w:eastAsia="es-ES"/>
        </w:rPr>
      </w:pPr>
    </w:p>
    <w:p w:rsidR="00D66330" w:rsidRPr="00E201CA" w:rsidRDefault="00D66330" w:rsidP="00D6633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9611F3" w:rsidRDefault="00212115" w:rsidP="009611F3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</w:t>
      </w:r>
      <w:r w:rsidR="00D66330" w:rsidRPr="00E201CA">
        <w:rPr>
          <w:rFonts w:ascii="Bookman Old Style" w:hAnsi="Bookman Old Style"/>
          <w:sz w:val="16"/>
          <w:szCs w:val="16"/>
          <w:lang w:val="es-ES_tradnl"/>
        </w:rPr>
        <w:t xml:space="preserve">: </w:t>
      </w:r>
      <w:r w:rsidR="009611F3" w:rsidRPr="00E201CA">
        <w:rPr>
          <w:rFonts w:ascii="Bookman Old Style" w:hAnsi="Bookman Old Style"/>
          <w:sz w:val="16"/>
          <w:szCs w:val="16"/>
          <w:lang w:val="es-ES_tradnl"/>
        </w:rPr>
        <w:t>Alejandra Moreno R.</w:t>
      </w:r>
      <w:r w:rsidR="009611F3">
        <w:rPr>
          <w:rFonts w:ascii="Bookman Old Style" w:hAnsi="Bookman Old Style"/>
          <w:sz w:val="16"/>
          <w:szCs w:val="16"/>
          <w:lang w:val="es-ES_tradnl"/>
        </w:rPr>
        <w:t xml:space="preserve"> y Francisca Lizama</w:t>
      </w:r>
    </w:p>
    <w:p w:rsidR="009611F3" w:rsidRDefault="009611F3" w:rsidP="009611F3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. Diferencial Angélica Morgado</w:t>
      </w:r>
    </w:p>
    <w:p w:rsidR="00B06EAA" w:rsidRPr="00157B00" w:rsidRDefault="00B06EAA" w:rsidP="00B06EAA">
      <w:pPr>
        <w:jc w:val="center"/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 xml:space="preserve">Guía Articulada </w:t>
      </w:r>
    </w:p>
    <w:p w:rsidR="00B06EAA" w:rsidRPr="00157B00" w:rsidRDefault="00B06EAA" w:rsidP="00B06EAA">
      <w:pPr>
        <w:jc w:val="center"/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 xml:space="preserve">Lenguaje y Comunicación y Artes Visuales </w:t>
      </w:r>
    </w:p>
    <w:p w:rsidR="00B06EAA" w:rsidRPr="00157B00" w:rsidRDefault="009611F3" w:rsidP="00B06EAA">
      <w:pPr>
        <w:jc w:val="center"/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>Quinto B</w:t>
      </w:r>
      <w:r w:rsidR="00B06EAA" w:rsidRPr="00157B00">
        <w:rPr>
          <w:rFonts w:ascii="Century Gothic" w:hAnsi="Century Gothic"/>
          <w:b/>
          <w:sz w:val="22"/>
          <w:szCs w:val="22"/>
        </w:rPr>
        <w:t xml:space="preserve">ásico </w:t>
      </w:r>
    </w:p>
    <w:p w:rsidR="00B06EAA" w:rsidRPr="00157B00" w:rsidRDefault="00B72999" w:rsidP="00B06EAA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mana 13</w:t>
      </w:r>
    </w:p>
    <w:p w:rsidR="006A7370" w:rsidRPr="00157B00" w:rsidRDefault="006A7370" w:rsidP="00B06EAA">
      <w:pPr>
        <w:jc w:val="center"/>
        <w:rPr>
          <w:rFonts w:ascii="Century Gothic" w:hAnsi="Century Gothic"/>
          <w:sz w:val="22"/>
          <w:szCs w:val="22"/>
        </w:rPr>
      </w:pPr>
    </w:p>
    <w:p w:rsidR="00B72999" w:rsidRDefault="006A7370" w:rsidP="00B72999">
      <w:pPr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>Objetivos:</w:t>
      </w:r>
    </w:p>
    <w:p w:rsidR="00D734AB" w:rsidRPr="00B72999" w:rsidRDefault="00D734AB" w:rsidP="00B72999">
      <w:pPr>
        <w:pStyle w:val="Prrafodelista"/>
        <w:numPr>
          <w:ilvl w:val="0"/>
          <w:numId w:val="27"/>
        </w:numPr>
        <w:ind w:left="714" w:hanging="357"/>
        <w:rPr>
          <w:rFonts w:ascii="Century Gothic" w:hAnsi="Century Gothic"/>
          <w:color w:val="000000"/>
          <w:lang w:val="es-CL" w:eastAsia="es-CL"/>
        </w:rPr>
      </w:pPr>
      <w:r w:rsidRPr="00B72999">
        <w:rPr>
          <w:rFonts w:ascii="Century Gothic" w:hAnsi="Century Gothic"/>
          <w:bCs/>
          <w:color w:val="000000"/>
          <w:sz w:val="21"/>
          <w:szCs w:val="21"/>
          <w:lang w:val="es-CL" w:eastAsia="es-CL"/>
        </w:rPr>
        <w:t>Explicar los sentimientos que transmite un poema para optimizar la comprensión de una lectura.</w:t>
      </w:r>
    </w:p>
    <w:p w:rsidR="00D734AB" w:rsidRPr="00D734AB" w:rsidRDefault="00D734AB" w:rsidP="00B72999">
      <w:pPr>
        <w:numPr>
          <w:ilvl w:val="0"/>
          <w:numId w:val="26"/>
        </w:numPr>
        <w:shd w:val="clear" w:color="auto" w:fill="FFFFFF"/>
        <w:ind w:left="714" w:hanging="357"/>
        <w:jc w:val="both"/>
        <w:rPr>
          <w:rFonts w:ascii="Century Gothic" w:hAnsi="Century Gothic"/>
          <w:color w:val="000000"/>
          <w:lang w:val="es-CL" w:eastAsia="es-CL"/>
        </w:rPr>
      </w:pPr>
      <w:r w:rsidRPr="00D734AB">
        <w:rPr>
          <w:rFonts w:ascii="Century Gothic" w:hAnsi="Century Gothic"/>
          <w:bCs/>
          <w:color w:val="000000"/>
          <w:sz w:val="21"/>
          <w:szCs w:val="21"/>
          <w:lang w:val="es-CL" w:eastAsia="es-CL"/>
        </w:rPr>
        <w:t>Crear imágenes relativas a un poema para desarrollar la imaginación y sensibilidad artística</w:t>
      </w:r>
      <w:r>
        <w:rPr>
          <w:rFonts w:ascii="Century Gothic" w:hAnsi="Century Gothic"/>
          <w:bCs/>
          <w:color w:val="000000"/>
          <w:sz w:val="21"/>
          <w:szCs w:val="21"/>
          <w:lang w:val="es-CL" w:eastAsia="es-CL"/>
        </w:rPr>
        <w:t>.</w:t>
      </w:r>
    </w:p>
    <w:p w:rsidR="00D734AB" w:rsidRPr="00D734AB" w:rsidRDefault="005570AF" w:rsidP="005570A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Century Gothic" w:hAnsi="Century Gothic"/>
          <w:color w:val="000000"/>
          <w:lang w:val="es-CL" w:eastAsia="es-CL"/>
        </w:rPr>
      </w:pPr>
      <w:r w:rsidRPr="005570AF">
        <w:rPr>
          <w:rFonts w:ascii="Century Gothic" w:hAnsi="Century Gothic"/>
          <w:color w:val="000000"/>
          <w:lang w:val="es-CL" w:eastAsia="es-CL"/>
        </w:rPr>
        <w:t>Crear trabajos de arte y diseños a partir de sus propias ideas y de la observación del: entorno cultural: Chile, su paisaje y sus costumbres en el pasado y en el presente entorno artístico: impresionismo y postimpresionismo; y diseño en Chile, Latinoamérica y del resto del mundo.</w:t>
      </w:r>
    </w:p>
    <w:tbl>
      <w:tblPr>
        <w:tblStyle w:val="Tablaconcuadrcula"/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4A0" w:firstRow="1" w:lastRow="0" w:firstColumn="1" w:lastColumn="0" w:noHBand="0" w:noVBand="1"/>
      </w:tblPr>
      <w:tblGrid>
        <w:gridCol w:w="1099"/>
        <w:gridCol w:w="9197"/>
      </w:tblGrid>
      <w:tr w:rsidR="00E9061B" w:rsidRPr="00C44FF8" w:rsidTr="00A7481B">
        <w:tc>
          <w:tcPr>
            <w:tcW w:w="1101" w:type="dxa"/>
          </w:tcPr>
          <w:p w:rsidR="00E9061B" w:rsidRPr="00E9061B" w:rsidRDefault="00E9061B" w:rsidP="0076672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9061B">
              <w:rPr>
                <w:rFonts w:ascii="Century Gothic" w:hAnsi="Century Gothic"/>
                <w:b/>
                <w:sz w:val="22"/>
                <w:szCs w:val="22"/>
                <w:shd w:val="clear" w:color="auto" w:fill="FFFFFF"/>
              </w:rPr>
              <w:t>Poemas</w:t>
            </w:r>
          </w:p>
        </w:tc>
        <w:tc>
          <w:tcPr>
            <w:tcW w:w="9839" w:type="dxa"/>
          </w:tcPr>
          <w:p w:rsidR="00E9061B" w:rsidRPr="00E9061B" w:rsidRDefault="00E9061B" w:rsidP="0076672B">
            <w:pPr>
              <w:jc w:val="both"/>
              <w:rPr>
                <w:rFonts w:ascii="Century Gothic" w:hAnsi="Century Gothic"/>
                <w:sz w:val="22"/>
                <w:szCs w:val="22"/>
                <w:shd w:val="clear" w:color="auto" w:fill="FFFFFF"/>
              </w:rPr>
            </w:pPr>
            <w:r w:rsidRPr="00C44FF8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t>Son obras escritas en verso, que buscan expresar las emociones o impresiones del mundo para el autor, en donde es común el uso de la rima y otras herramientas del lenguaje.</w:t>
            </w:r>
          </w:p>
        </w:tc>
      </w:tr>
    </w:tbl>
    <w:p w:rsidR="00015642" w:rsidRDefault="00015642" w:rsidP="002E4804">
      <w:pPr>
        <w:rPr>
          <w:rFonts w:ascii="Century Gothic" w:eastAsia="Calibri" w:hAnsi="Century Gothic"/>
          <w:sz w:val="22"/>
          <w:szCs w:val="22"/>
          <w:lang w:val="es-CL" w:eastAsia="en-US"/>
        </w:rPr>
      </w:pPr>
    </w:p>
    <w:p w:rsidR="00E9061B" w:rsidRPr="000611D5" w:rsidRDefault="001B5B50" w:rsidP="00E9061B">
      <w:pPr>
        <w:jc w:val="center"/>
        <w:rPr>
          <w:rFonts w:ascii="Century Gothic" w:hAnsi="Century Gothic"/>
          <w:b/>
          <w:color w:val="000000"/>
          <w:sz w:val="21"/>
          <w:szCs w:val="21"/>
          <w:shd w:val="clear" w:color="auto" w:fill="FFFFFF"/>
        </w:rPr>
      </w:pPr>
      <w:r w:rsidRPr="000611D5"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  <w:t>Esta semana trabajaremos con el poema “</w:t>
      </w:r>
      <w:r w:rsidRPr="000611D5">
        <w:rPr>
          <w:rFonts w:ascii="Century Gothic" w:hAnsi="Century Gothic"/>
          <w:b/>
          <w:color w:val="000000"/>
          <w:sz w:val="21"/>
          <w:szCs w:val="21"/>
          <w:shd w:val="clear" w:color="auto" w:fill="FFFFFF"/>
        </w:rPr>
        <w:t xml:space="preserve">A Margarita </w:t>
      </w:r>
      <w:proofErr w:type="spellStart"/>
      <w:r w:rsidRPr="000611D5">
        <w:rPr>
          <w:rFonts w:ascii="Century Gothic" w:hAnsi="Century Gothic"/>
          <w:b/>
          <w:color w:val="000000"/>
          <w:sz w:val="21"/>
          <w:szCs w:val="21"/>
          <w:shd w:val="clear" w:color="auto" w:fill="FFFFFF"/>
        </w:rPr>
        <w:t>Debayle</w:t>
      </w:r>
      <w:proofErr w:type="spellEnd"/>
      <w:r w:rsidRPr="000611D5">
        <w:rPr>
          <w:rFonts w:ascii="Century Gothic" w:hAnsi="Century Gothic"/>
          <w:b/>
          <w:color w:val="000000"/>
          <w:sz w:val="21"/>
          <w:szCs w:val="21"/>
          <w:shd w:val="clear" w:color="auto" w:fill="FFFFFF"/>
        </w:rPr>
        <w:t>” de Rubén Darío</w:t>
      </w:r>
    </w:p>
    <w:p w:rsidR="001B5B50" w:rsidRDefault="001B5B50" w:rsidP="00E9061B">
      <w:pPr>
        <w:jc w:val="center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1B5B50" w:rsidRPr="000611D5" w:rsidRDefault="00C1660C" w:rsidP="001B5B50">
      <w:pPr>
        <w:jc w:val="both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 w:rsidRPr="000611D5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1.- </w:t>
      </w:r>
      <w:r w:rsidR="001B5B50" w:rsidRPr="000611D5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Escucha el poema </w:t>
      </w:r>
      <w:r w:rsidR="001B5B50" w:rsidRPr="000611D5"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  <w:t>“</w:t>
      </w:r>
      <w:r w:rsidR="001B5B50" w:rsidRPr="000611D5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A Margarita </w:t>
      </w:r>
      <w:proofErr w:type="spellStart"/>
      <w:r w:rsidR="001B5B50" w:rsidRPr="000611D5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Debayle</w:t>
      </w:r>
      <w:proofErr w:type="spellEnd"/>
      <w:r w:rsidR="001B5B50" w:rsidRPr="000611D5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” </w:t>
      </w:r>
    </w:p>
    <w:p w:rsidR="001B5B50" w:rsidRPr="000611D5" w:rsidRDefault="001B5B50" w:rsidP="001B5B50">
      <w:pPr>
        <w:jc w:val="both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:rsidR="001B5B50" w:rsidRPr="000611D5" w:rsidRDefault="001B5B50" w:rsidP="001B5B50">
      <w:pPr>
        <w:jc w:val="center"/>
        <w:rPr>
          <w:rFonts w:ascii="Century Gothic" w:hAnsi="Century Gothic"/>
          <w:b/>
          <w:bCs/>
          <w:color w:val="009900"/>
          <w:sz w:val="22"/>
          <w:szCs w:val="22"/>
          <w:lang w:val="es-CL" w:eastAsia="es-MX"/>
        </w:rPr>
      </w:pPr>
      <w:r w:rsidRPr="001B5B50">
        <w:rPr>
          <w:rFonts w:ascii="Century Gothic" w:hAnsi="Century Gothic"/>
          <w:b/>
          <w:bCs/>
          <w:color w:val="009900"/>
          <w:sz w:val="22"/>
          <w:szCs w:val="22"/>
          <w:lang w:val="es-CL" w:eastAsia="es-MX"/>
        </w:rPr>
        <w:t>Formatos disponibles del video:</w:t>
      </w:r>
    </w:p>
    <w:p w:rsidR="001B5B50" w:rsidRPr="000611D5" w:rsidRDefault="001B5B50" w:rsidP="00C1660C">
      <w:pPr>
        <w:pStyle w:val="Prrafodelista"/>
        <w:numPr>
          <w:ilvl w:val="0"/>
          <w:numId w:val="30"/>
        </w:numPr>
        <w:spacing w:line="276" w:lineRule="auto"/>
        <w:rPr>
          <w:rFonts w:ascii="Century Gothic" w:hAnsi="Century Gothic"/>
          <w:sz w:val="22"/>
          <w:szCs w:val="22"/>
          <w:lang w:val="es-CL" w:eastAsia="es-MX"/>
        </w:rPr>
      </w:pPr>
      <w:r w:rsidRPr="000611D5">
        <w:rPr>
          <w:rFonts w:ascii="Century Gothic" w:hAnsi="Century Gothic"/>
          <w:sz w:val="22"/>
          <w:szCs w:val="22"/>
          <w:lang w:val="es-CL" w:eastAsia="es-MX"/>
        </w:rPr>
        <w:t xml:space="preserve">En la página online del colegio: </w:t>
      </w:r>
      <w:r w:rsidRPr="000611D5">
        <w:rPr>
          <w:rFonts w:ascii="Century Gothic" w:hAnsi="Century Gothic"/>
          <w:color w:val="0070C0"/>
          <w:sz w:val="22"/>
          <w:szCs w:val="22"/>
          <w:u w:val="single"/>
          <w:lang w:val="es-CL" w:eastAsia="es-MX"/>
        </w:rPr>
        <w:t>cnt.webescuela.cl</w:t>
      </w:r>
      <w:r w:rsidRPr="000611D5">
        <w:rPr>
          <w:rFonts w:ascii="Century Gothic" w:hAnsi="Century Gothic"/>
          <w:color w:val="0070C0"/>
          <w:sz w:val="22"/>
          <w:szCs w:val="22"/>
          <w:lang w:val="es-CL" w:eastAsia="es-MX"/>
        </w:rPr>
        <w:t xml:space="preserve"> </w:t>
      </w:r>
    </w:p>
    <w:p w:rsidR="001B5B50" w:rsidRPr="000611D5" w:rsidRDefault="00B72999" w:rsidP="00C1660C">
      <w:pPr>
        <w:pStyle w:val="Prrafodelista"/>
        <w:numPr>
          <w:ilvl w:val="0"/>
          <w:numId w:val="30"/>
        </w:numPr>
        <w:spacing w:line="276" w:lineRule="auto"/>
        <w:rPr>
          <w:rFonts w:ascii="Century Gothic" w:hAnsi="Century Gothic"/>
          <w:sz w:val="22"/>
          <w:szCs w:val="22"/>
          <w:lang w:val="es-CL" w:eastAsia="es-MX"/>
        </w:rPr>
      </w:pPr>
      <w:r w:rsidRPr="000611D5">
        <w:rPr>
          <w:rFonts w:ascii="Century Gothic" w:hAnsi="Century Gothic"/>
          <w:sz w:val="22"/>
          <w:szCs w:val="22"/>
          <w:lang w:val="es-CL" w:eastAsia="es-MX"/>
        </w:rPr>
        <w:t xml:space="preserve">Solicitud al  </w:t>
      </w:r>
      <w:r w:rsidR="001B5B50" w:rsidRPr="000611D5">
        <w:rPr>
          <w:rFonts w:ascii="Century Gothic" w:hAnsi="Century Gothic"/>
          <w:sz w:val="22"/>
          <w:szCs w:val="22"/>
          <w:lang w:val="es-CL" w:eastAsia="es-MX"/>
        </w:rPr>
        <w:t xml:space="preserve">correo electrónico </w:t>
      </w:r>
      <w:hyperlink r:id="rId10" w:history="1">
        <w:r w:rsidR="001B5B50" w:rsidRPr="000611D5">
          <w:rPr>
            <w:rStyle w:val="Hipervnculo"/>
            <w:rFonts w:ascii="Century Gothic" w:hAnsi="Century Gothic"/>
            <w:sz w:val="22"/>
            <w:szCs w:val="22"/>
            <w:lang w:val="es-CL" w:eastAsia="es-MX"/>
          </w:rPr>
          <w:t>correoalejandra@gmail.com</w:t>
        </w:r>
      </w:hyperlink>
    </w:p>
    <w:p w:rsidR="001B5B50" w:rsidRPr="000611D5" w:rsidRDefault="001B5B50" w:rsidP="001B5B50">
      <w:pPr>
        <w:rPr>
          <w:rFonts w:ascii="Century Gothic" w:hAnsi="Century Gothic"/>
          <w:sz w:val="22"/>
          <w:szCs w:val="22"/>
        </w:rPr>
      </w:pPr>
    </w:p>
    <w:p w:rsidR="00B72999" w:rsidRPr="000611D5" w:rsidRDefault="00C1660C" w:rsidP="00C1660C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extAlignment w:val="baseline"/>
        <w:outlineLvl w:val="1"/>
        <w:rPr>
          <w:rFonts w:ascii="Century Gothic" w:eastAsia="Arial Unicode MS" w:hAnsi="Century Gothic" w:cs="Arial Unicode MS"/>
          <w:sz w:val="22"/>
          <w:szCs w:val="22"/>
          <w:lang w:val="es-CL" w:eastAsia="es-CL"/>
        </w:rPr>
      </w:pPr>
      <w:r w:rsidRPr="000611D5">
        <w:rPr>
          <w:rFonts w:ascii="Century Gothic" w:eastAsia="Arial Unicode MS" w:hAnsi="Century Gothic" w:cs="Arial Unicode MS"/>
          <w:sz w:val="22"/>
          <w:szCs w:val="22"/>
          <w:lang w:val="es-CL" w:eastAsia="es-CL"/>
        </w:rPr>
        <w:t>2.- Ahora lee el texto en voz alta, siguiendo la entonación dada en el video.</w:t>
      </w:r>
    </w:p>
    <w:p w:rsidR="00C1660C" w:rsidRPr="000611D5" w:rsidRDefault="00C1660C" w:rsidP="00C1660C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extAlignment w:val="baseline"/>
        <w:outlineLvl w:val="1"/>
        <w:rPr>
          <w:rFonts w:ascii="Century Gothic" w:eastAsia="Arial Unicode MS" w:hAnsi="Century Gothic" w:cs="Arial Unicode MS"/>
          <w:sz w:val="22"/>
          <w:szCs w:val="22"/>
          <w:lang w:val="es-CL" w:eastAsia="es-CL"/>
        </w:rPr>
      </w:pPr>
    </w:p>
    <w:p w:rsidR="00C1660C" w:rsidRPr="000611D5" w:rsidRDefault="00C1660C" w:rsidP="00B72999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textAlignment w:val="baseline"/>
        <w:outlineLvl w:val="1"/>
        <w:rPr>
          <w:rFonts w:ascii="Century Gothic" w:eastAsia="Arial Unicode MS" w:hAnsi="Century Gothic" w:cs="Arial Unicode MS"/>
          <w:b/>
          <w:color w:val="943634"/>
          <w:sz w:val="22"/>
          <w:szCs w:val="22"/>
          <w:lang w:val="es-CL" w:eastAsia="es-CL"/>
        </w:rPr>
        <w:sectPr w:rsidR="00C1660C" w:rsidRPr="000611D5" w:rsidSect="00C1660C">
          <w:headerReference w:type="default" r:id="rId11"/>
          <w:footerReference w:type="default" r:id="rId12"/>
          <w:pgSz w:w="12240" w:h="15840"/>
          <w:pgMar w:top="284" w:right="1080" w:bottom="567" w:left="1080" w:header="708" w:footer="708" w:gutter="0"/>
          <w:pgNumType w:start="1"/>
          <w:cols w:space="720"/>
        </w:sectPr>
      </w:pPr>
    </w:p>
    <w:p w:rsidR="00B72999" w:rsidRPr="00B72999" w:rsidRDefault="00B72999" w:rsidP="00B72999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textAlignment w:val="baseline"/>
        <w:outlineLvl w:val="1"/>
        <w:rPr>
          <w:rFonts w:ascii="Century Gothic" w:eastAsia="Arial Unicode MS" w:hAnsi="Century Gothic" w:cs="Arial Unicode MS"/>
          <w:b/>
          <w:color w:val="7030A0"/>
          <w:sz w:val="22"/>
          <w:szCs w:val="22"/>
          <w:lang w:val="es-CL" w:eastAsia="es-CL"/>
        </w:rPr>
      </w:pPr>
      <w:r w:rsidRPr="00B72999">
        <w:rPr>
          <w:rFonts w:ascii="Century Gothic" w:eastAsia="Arial Unicode MS" w:hAnsi="Century Gothic" w:cs="Arial Unicode MS"/>
          <w:b/>
          <w:color w:val="7030A0"/>
          <w:sz w:val="22"/>
          <w:szCs w:val="22"/>
          <w:lang w:val="es-CL" w:eastAsia="es-CL"/>
        </w:rPr>
        <w:lastRenderedPageBreak/>
        <w:t xml:space="preserve">A Margarita </w:t>
      </w:r>
      <w:proofErr w:type="spellStart"/>
      <w:r w:rsidRPr="00B72999">
        <w:rPr>
          <w:rFonts w:ascii="Century Gothic" w:eastAsia="Arial Unicode MS" w:hAnsi="Century Gothic" w:cs="Arial Unicode MS"/>
          <w:b/>
          <w:color w:val="7030A0"/>
          <w:sz w:val="22"/>
          <w:szCs w:val="22"/>
          <w:lang w:val="es-CL" w:eastAsia="es-CL"/>
        </w:rPr>
        <w:t>Debayle</w:t>
      </w:r>
      <w:proofErr w:type="spellEnd"/>
    </w:p>
    <w:p w:rsidR="00B72999" w:rsidRPr="000611D5" w:rsidRDefault="00B72999" w:rsidP="00B729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</w:pPr>
    </w:p>
    <w:p w:rsidR="00B72999" w:rsidRPr="000611D5" w:rsidRDefault="00B72999" w:rsidP="00B7299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</w:pP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 xml:space="preserve"> 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Margarita está linda la mar,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y el viento,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lleva esencia sutil de azahar;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yo siento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en el alma una alondra cantar;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tu acento: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Margarita, te voy a contar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un cuento: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</w:p>
    <w:p w:rsidR="00B72999" w:rsidRPr="000611D5" w:rsidRDefault="00B72999" w:rsidP="00B7299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</w:pPr>
    </w:p>
    <w:p w:rsidR="00B72999" w:rsidRPr="000611D5" w:rsidRDefault="00B72999" w:rsidP="00B7299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</w:pP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E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sto era un rey que tenía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un palacio de diamantes,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una tienda hecha de día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y un rebaño de elefantes,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 xml:space="preserve">un </w:t>
      </w:r>
      <w:proofErr w:type="spellStart"/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kiosko</w:t>
      </w:r>
      <w:proofErr w:type="spellEnd"/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 xml:space="preserve"> de malaquita,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</w:r>
    </w:p>
    <w:p w:rsidR="00B72999" w:rsidRPr="000611D5" w:rsidRDefault="00B72999" w:rsidP="00B7299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</w:pPr>
    </w:p>
    <w:p w:rsidR="00B72999" w:rsidRPr="000611D5" w:rsidRDefault="00B72999" w:rsidP="00B7299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</w:pPr>
    </w:p>
    <w:p w:rsidR="00B72999" w:rsidRPr="000611D5" w:rsidRDefault="00B72999" w:rsidP="00B7299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</w:pPr>
      <w:proofErr w:type="gramStart"/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un</w:t>
      </w:r>
      <w:proofErr w:type="gramEnd"/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 xml:space="preserve"> gran manto de tisú,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y una gentil princesita,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tan bonita,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Margarita,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tan bonita, como tú.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</w:p>
    <w:p w:rsidR="00B72999" w:rsidRPr="000611D5" w:rsidRDefault="00B72999" w:rsidP="00B7299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</w:pPr>
    </w:p>
    <w:p w:rsidR="00B72999" w:rsidRPr="000611D5" w:rsidRDefault="00B72999" w:rsidP="00B7299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</w:pP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Una tarde, la princesa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vio una estrella aparecer;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la princesa era traviesa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y la quiso ir a coger.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</w:p>
    <w:p w:rsidR="00B72999" w:rsidRPr="000611D5" w:rsidRDefault="00B72999" w:rsidP="00B7299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</w:pPr>
    </w:p>
    <w:p w:rsidR="00B72999" w:rsidRPr="00B72999" w:rsidRDefault="00B72999" w:rsidP="00B7299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Arial Unicode MS" w:hAnsi="Century Gothic" w:cs="Arial Unicode MS"/>
          <w:color w:val="943634"/>
          <w:sz w:val="22"/>
          <w:szCs w:val="22"/>
          <w:lang w:val="es-CL" w:eastAsia="es-CL"/>
        </w:rPr>
        <w:sectPr w:rsidR="00B72999" w:rsidRPr="00B72999" w:rsidSect="00B72999">
          <w:type w:val="continuous"/>
          <w:pgSz w:w="12240" w:h="15840"/>
          <w:pgMar w:top="1440" w:right="1080" w:bottom="1440" w:left="1080" w:header="708" w:footer="708" w:gutter="0"/>
          <w:pgNumType w:start="1"/>
          <w:cols w:num="2" w:space="720"/>
        </w:sectPr>
      </w:pP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La quería para hacerla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decorar un prendedor,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con un verso y una perla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y una pluma y una flor.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</w:r>
    </w:p>
    <w:p w:rsidR="00B72999" w:rsidRPr="00B72999" w:rsidRDefault="00B72999" w:rsidP="00B72999">
      <w:pPr>
        <w:shd w:val="clear" w:color="auto" w:fill="FFFFFF"/>
        <w:spacing w:after="150"/>
        <w:textAlignment w:val="baseline"/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</w:pP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lastRenderedPageBreak/>
        <w:t>Las princesas primorosas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se parecen mucho a ti: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cortan lirios, cortan rosas,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cortan astros. Son así.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Pues se fue la niña bella,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bajo el cielo y sobre el mar,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a cortar la blanca estrella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que la hacía suspirar.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Y siguió camino arriba,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por la luna y más allá;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más lo malo es que ella iba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sin permiso de papá.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Cuando estuvo ya de vuelta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de los parques del Señor,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se miraba toda envuelta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en un dulce resplandor.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 xml:space="preserve">Y el rey dijo: </w:t>
      </w:r>
      <w:proofErr w:type="gramStart"/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«¿</w:t>
      </w:r>
      <w:proofErr w:type="gramEnd"/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Qué te has hecho?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</w:r>
      <w:proofErr w:type="gramStart"/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te</w:t>
      </w:r>
      <w:proofErr w:type="gramEnd"/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 xml:space="preserve"> he buscado y no te hallé;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y ¿qué tienes en el pecho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que encendido se te ve?».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La princesa no mentía.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Y así, dijo la verdad: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«Fui a cortar la estrella mía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a la azul inmensidad».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Y el rey clama: «¿No te he dicho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que el azul no hay que cortar</w:t>
      </w:r>
      <w:proofErr w:type="gramStart"/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?.</w:t>
      </w:r>
      <w:proofErr w:type="gramEnd"/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¡Qué locura!, ¡Qué capricho!...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El Señor se va a enojar».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Y ella dice: «No hubo intento;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yo me fui no sé por qué.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lastRenderedPageBreak/>
        <w:t>Por las olas por el viento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fui a la estrella y la corté».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Y el papá dice enojado: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«Un castigo has de tener: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vuelve al cielo y lo robado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vas ahora a devolver».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La princesa se entristece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por su dulce flor de luz,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cuando entonces aparece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sonriendo el Buen Jesús.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Y así dice: «En mis campiñas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esa rosa le ofrecí;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son mis flores de las niñas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que al soñar piensan en mí».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Viste el rey pompas brillantes,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y luego hace desfilar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cuatrocientos elefantes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a la orilla de la mar.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La princesita está bella,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pues ya tiene el prendedor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en que lucen, con la estrella,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verso, perla, pluma y flor.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Margarita, está linda la mar,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y el viento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lleva esencia sutil de azahar: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tu aliento.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Ya que lejos de mí vas a estar,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guarda, niña, un gentil pensamiento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al que un día te quiso contar</w:t>
      </w: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 </w:t>
      </w:r>
      <w:r w:rsidRPr="00B72999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br/>
        <w:t>un cuento.</w:t>
      </w:r>
    </w:p>
    <w:p w:rsidR="00B72999" w:rsidRPr="000611D5" w:rsidRDefault="00B72999" w:rsidP="00B72999">
      <w:pPr>
        <w:rPr>
          <w:rFonts w:ascii="Century Gothic" w:hAnsi="Century Gothic"/>
          <w:sz w:val="22"/>
          <w:szCs w:val="22"/>
        </w:rPr>
        <w:sectPr w:rsidR="00B72999" w:rsidRPr="000611D5" w:rsidSect="00B72999">
          <w:pgSz w:w="12240" w:h="15840"/>
          <w:pgMar w:top="720" w:right="720" w:bottom="426" w:left="720" w:header="708" w:footer="708" w:gutter="0"/>
          <w:cols w:num="2" w:space="708"/>
          <w:docGrid w:linePitch="360"/>
        </w:sectPr>
      </w:pPr>
    </w:p>
    <w:p w:rsidR="00B72999" w:rsidRPr="000611D5" w:rsidRDefault="00B72999" w:rsidP="00B72999">
      <w:pPr>
        <w:rPr>
          <w:rFonts w:ascii="Century Gothic" w:hAnsi="Century Gothic"/>
          <w:sz w:val="22"/>
          <w:szCs w:val="22"/>
        </w:rPr>
      </w:pPr>
    </w:p>
    <w:p w:rsidR="001B5B50" w:rsidRPr="000611D5" w:rsidRDefault="000611D5" w:rsidP="00B72999">
      <w:pPr>
        <w:rPr>
          <w:rFonts w:ascii="Century Gothic" w:eastAsia="Calibri" w:hAnsi="Century Gothic"/>
          <w:color w:val="FF0066"/>
          <w:sz w:val="22"/>
          <w:szCs w:val="22"/>
          <w:lang w:val="es-CL" w:eastAsia="en-US"/>
        </w:rPr>
      </w:pPr>
      <w:r w:rsidRPr="000611D5">
        <w:rPr>
          <w:rFonts w:ascii="Century Gothic" w:eastAsia="Calibri" w:hAnsi="Century Gothic"/>
          <w:noProof/>
          <w:color w:val="FF0066"/>
          <w:sz w:val="22"/>
          <w:szCs w:val="22"/>
          <w:lang w:val="es-CL" w:eastAsia="es-CL"/>
        </w:rPr>
        <w:drawing>
          <wp:anchor distT="0" distB="0" distL="114300" distR="114300" simplePos="0" relativeHeight="251672576" behindDoc="0" locked="0" layoutInCell="1" allowOverlap="1" wp14:anchorId="76264109" wp14:editId="3499FBF1">
            <wp:simplePos x="0" y="0"/>
            <wp:positionH relativeFrom="column">
              <wp:posOffset>-172720</wp:posOffset>
            </wp:positionH>
            <wp:positionV relativeFrom="paragraph">
              <wp:posOffset>102870</wp:posOffset>
            </wp:positionV>
            <wp:extent cx="6234430" cy="2054225"/>
            <wp:effectExtent l="0" t="0" r="0" b="31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B50" w:rsidRPr="000611D5" w:rsidRDefault="001B5B50" w:rsidP="00B72999">
      <w:pPr>
        <w:jc w:val="center"/>
        <w:rPr>
          <w:rFonts w:ascii="Century Gothic" w:eastAsia="Calibri" w:hAnsi="Century Gothic"/>
          <w:color w:val="FF0066"/>
          <w:sz w:val="22"/>
          <w:szCs w:val="22"/>
          <w:lang w:val="es-CL" w:eastAsia="en-US"/>
        </w:rPr>
      </w:pPr>
    </w:p>
    <w:p w:rsidR="000611D5" w:rsidRPr="000611D5" w:rsidRDefault="000611D5" w:rsidP="00B72999">
      <w:pPr>
        <w:jc w:val="center"/>
        <w:rPr>
          <w:rFonts w:ascii="Century Gothic" w:eastAsia="Calibri" w:hAnsi="Century Gothic"/>
          <w:color w:val="FF0066"/>
          <w:sz w:val="22"/>
          <w:szCs w:val="22"/>
          <w:lang w:val="es-CL" w:eastAsia="en-US"/>
        </w:rPr>
      </w:pPr>
    </w:p>
    <w:p w:rsidR="000611D5" w:rsidRPr="000611D5" w:rsidRDefault="000611D5" w:rsidP="00B72999">
      <w:pPr>
        <w:jc w:val="center"/>
        <w:rPr>
          <w:rFonts w:ascii="Century Gothic" w:eastAsia="Calibri" w:hAnsi="Century Gothic"/>
          <w:color w:val="FF0066"/>
          <w:sz w:val="22"/>
          <w:szCs w:val="22"/>
          <w:lang w:val="es-CL" w:eastAsia="en-US"/>
        </w:rPr>
      </w:pPr>
    </w:p>
    <w:p w:rsidR="001B5B50" w:rsidRPr="000611D5" w:rsidRDefault="001B5B50" w:rsidP="00E9061B">
      <w:pPr>
        <w:jc w:val="center"/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</w:p>
    <w:p w:rsidR="000611D5" w:rsidRPr="000611D5" w:rsidRDefault="000611D5" w:rsidP="00E9061B">
      <w:pPr>
        <w:jc w:val="center"/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</w:p>
    <w:p w:rsidR="000611D5" w:rsidRPr="000611D5" w:rsidRDefault="000611D5" w:rsidP="00E9061B">
      <w:pPr>
        <w:jc w:val="center"/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</w:p>
    <w:p w:rsidR="000611D5" w:rsidRPr="000611D5" w:rsidRDefault="000611D5" w:rsidP="00E9061B">
      <w:pPr>
        <w:jc w:val="center"/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</w:p>
    <w:p w:rsidR="000611D5" w:rsidRPr="000611D5" w:rsidRDefault="000611D5" w:rsidP="00E9061B">
      <w:pPr>
        <w:jc w:val="center"/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</w:p>
    <w:p w:rsidR="000611D5" w:rsidRPr="000611D5" w:rsidRDefault="000611D5" w:rsidP="00E9061B">
      <w:pPr>
        <w:jc w:val="center"/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</w:p>
    <w:p w:rsidR="000611D5" w:rsidRPr="000611D5" w:rsidRDefault="000611D5" w:rsidP="000611D5">
      <w:pPr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  <w:r w:rsidRPr="000611D5">
        <w:rPr>
          <w:rFonts w:ascii="Century Gothic" w:eastAsia="Calibri" w:hAnsi="Century Gothic"/>
          <w:b/>
          <w:noProof/>
          <w:color w:val="FF0066"/>
          <w:sz w:val="22"/>
          <w:szCs w:val="22"/>
          <w:lang w:val="es-CL" w:eastAsia="es-CL"/>
        </w:rPr>
        <w:lastRenderedPageBreak/>
        <w:drawing>
          <wp:anchor distT="0" distB="0" distL="114300" distR="114300" simplePos="0" relativeHeight="251673600" behindDoc="0" locked="0" layoutInCell="1" allowOverlap="1" wp14:anchorId="059FBC32" wp14:editId="5C03892D">
            <wp:simplePos x="0" y="0"/>
            <wp:positionH relativeFrom="column">
              <wp:posOffset>-29845</wp:posOffset>
            </wp:positionH>
            <wp:positionV relativeFrom="paragraph">
              <wp:posOffset>401320</wp:posOffset>
            </wp:positionV>
            <wp:extent cx="6911340" cy="3811905"/>
            <wp:effectExtent l="0" t="0" r="381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1D5"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  <w:t xml:space="preserve">Recorta las imágenes, </w:t>
      </w:r>
      <w:r w:rsidR="00E83B81" w:rsidRPr="000611D5"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  <w:t>ordénalas</w:t>
      </w:r>
      <w:r w:rsidRPr="000611D5"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  <w:t xml:space="preserve"> según ocurren los acontecimientos en el poema  y </w:t>
      </w:r>
      <w:r w:rsidR="00E83B81" w:rsidRPr="000611D5"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  <w:t>relata</w:t>
      </w:r>
      <w:r w:rsidRPr="000611D5"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  <w:t xml:space="preserve"> brevemente qué estaba ocurriendo en cada una.</w:t>
      </w:r>
    </w:p>
    <w:p w:rsidR="000611D5" w:rsidRPr="000611D5" w:rsidRDefault="000611D5" w:rsidP="000611D5">
      <w:pPr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</w:p>
    <w:p w:rsidR="000611D5" w:rsidRPr="000611D5" w:rsidRDefault="000611D5" w:rsidP="000611D5">
      <w:pPr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  <w:r w:rsidRPr="000611D5"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  <w:t xml:space="preserve">Busca el significado de las siguientes </w:t>
      </w:r>
      <w:r w:rsidR="00E83B81" w:rsidRPr="000611D5"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  <w:t>apalabras</w:t>
      </w:r>
      <w:r w:rsidRPr="000611D5"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  <w:t xml:space="preserve"> y luego redacta una oración con cada una.</w:t>
      </w:r>
    </w:p>
    <w:p w:rsidR="000611D5" w:rsidRPr="000611D5" w:rsidRDefault="000611D5" w:rsidP="00E9061B">
      <w:pPr>
        <w:jc w:val="center"/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</w:p>
    <w:p w:rsidR="000611D5" w:rsidRPr="000611D5" w:rsidRDefault="000611D5" w:rsidP="00E83B81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</w:pP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 xml:space="preserve">sutil </w:t>
      </w:r>
    </w:p>
    <w:p w:rsidR="000611D5" w:rsidRPr="000611D5" w:rsidRDefault="000611D5" w:rsidP="00E83B81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</w:pP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azahar</w:t>
      </w:r>
    </w:p>
    <w:p w:rsidR="000611D5" w:rsidRPr="000611D5" w:rsidRDefault="000611D5" w:rsidP="00E83B81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</w:pP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Campiñas:</w:t>
      </w:r>
    </w:p>
    <w:p w:rsidR="000611D5" w:rsidRPr="000611D5" w:rsidRDefault="000611D5" w:rsidP="00E83B81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</w:pP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Malaquita</w:t>
      </w:r>
    </w:p>
    <w:p w:rsidR="000611D5" w:rsidRPr="000611D5" w:rsidRDefault="000611D5" w:rsidP="00E83B81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</w:pPr>
      <w:r w:rsidRPr="000611D5">
        <w:rPr>
          <w:rFonts w:ascii="Century Gothic" w:eastAsia="Arial Unicode MS" w:hAnsi="Century Gothic" w:cs="Arial Unicode MS"/>
          <w:color w:val="1F2021"/>
          <w:sz w:val="22"/>
          <w:szCs w:val="22"/>
          <w:lang w:val="es-CL" w:eastAsia="es-CL"/>
        </w:rPr>
        <w:t>Primorosa:</w:t>
      </w:r>
    </w:p>
    <w:p w:rsidR="000611D5" w:rsidRDefault="000611D5" w:rsidP="000611D5">
      <w:pPr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</w:p>
    <w:p w:rsidR="00E83B81" w:rsidRPr="00E83B81" w:rsidRDefault="00E83B81" w:rsidP="000611D5">
      <w:pPr>
        <w:rPr>
          <w:rFonts w:ascii="Century Gothic" w:hAnsi="Century Gothic"/>
          <w:b/>
          <w:color w:val="002060"/>
          <w:sz w:val="22"/>
          <w:szCs w:val="22"/>
        </w:rPr>
      </w:pPr>
      <w:r w:rsidRPr="00E83B81">
        <w:rPr>
          <w:rFonts w:ascii="Century Gothic" w:hAnsi="Century Gothic"/>
          <w:b/>
          <w:color w:val="002060"/>
          <w:sz w:val="22"/>
          <w:szCs w:val="22"/>
        </w:rPr>
        <w:t xml:space="preserve">Los </w:t>
      </w:r>
      <w:r w:rsidRPr="00E83B81">
        <w:rPr>
          <w:rStyle w:val="apple-converted-space"/>
          <w:rFonts w:ascii="Century Gothic" w:eastAsiaTheme="majorEastAsia" w:hAnsi="Century Gothic"/>
          <w:b/>
          <w:color w:val="002060"/>
          <w:sz w:val="22"/>
          <w:szCs w:val="22"/>
        </w:rPr>
        <w:t> </w:t>
      </w:r>
      <w:r w:rsidRPr="00E83B81">
        <w:rPr>
          <w:rFonts w:ascii="Century Gothic" w:hAnsi="Century Gothic"/>
          <w:b/>
          <w:bCs/>
          <w:color w:val="002060"/>
          <w:sz w:val="22"/>
          <w:szCs w:val="22"/>
        </w:rPr>
        <w:t xml:space="preserve">caligramas </w:t>
      </w:r>
      <w:r w:rsidRPr="00E83B81">
        <w:rPr>
          <w:rStyle w:val="apple-converted-space"/>
          <w:rFonts w:ascii="Century Gothic" w:eastAsiaTheme="majorEastAsia" w:hAnsi="Century Gothic"/>
          <w:b/>
          <w:color w:val="002060"/>
          <w:sz w:val="22"/>
          <w:szCs w:val="22"/>
        </w:rPr>
        <w:t> </w:t>
      </w:r>
      <w:r w:rsidRPr="00E83B81">
        <w:rPr>
          <w:rFonts w:ascii="Century Gothic" w:hAnsi="Century Gothic"/>
          <w:b/>
          <w:color w:val="002060"/>
          <w:sz w:val="22"/>
          <w:szCs w:val="22"/>
        </w:rPr>
        <w:t>son  poesías con forma. Son poemas cuyos versos se disponen dibujando imágenes</w:t>
      </w:r>
    </w:p>
    <w:p w:rsidR="00E83B81" w:rsidRDefault="00E83B81" w:rsidP="000611D5">
      <w:pPr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4864" behindDoc="1" locked="0" layoutInCell="1" allowOverlap="1" wp14:anchorId="3B2CE18C" wp14:editId="43D59C30">
            <wp:simplePos x="0" y="0"/>
            <wp:positionH relativeFrom="column">
              <wp:posOffset>812165</wp:posOffset>
            </wp:positionH>
            <wp:positionV relativeFrom="paragraph">
              <wp:posOffset>95885</wp:posOffset>
            </wp:positionV>
            <wp:extent cx="4429125" cy="1305560"/>
            <wp:effectExtent l="0" t="0" r="9525" b="8890"/>
            <wp:wrapTight wrapText="bothSides">
              <wp:wrapPolygon edited="0">
                <wp:start x="0" y="0"/>
                <wp:lineTo x="0" y="21432"/>
                <wp:lineTo x="21554" y="21432"/>
                <wp:lineTo x="21554" y="0"/>
                <wp:lineTo x="0" y="0"/>
              </wp:wrapPolygon>
            </wp:wrapTight>
            <wp:docPr id="13" name="Imagen 13" descr="Manual para crear caligramas con Festisite - Actilu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nual para crear caligramas con Festisite - Actiludi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B81" w:rsidRDefault="00E83B81" w:rsidP="00E83B81">
      <w:pPr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</w:p>
    <w:p w:rsidR="00E83B81" w:rsidRDefault="00E83B81" w:rsidP="00E83B81">
      <w:pPr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</w:p>
    <w:p w:rsidR="00E83B81" w:rsidRDefault="00E83B81" w:rsidP="00E83B81">
      <w:pPr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</w:p>
    <w:p w:rsidR="00E83B81" w:rsidRDefault="00E83B81" w:rsidP="00E83B81">
      <w:pPr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</w:p>
    <w:p w:rsidR="00E83B81" w:rsidRDefault="00E83B81" w:rsidP="00E83B81">
      <w:pPr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</w:p>
    <w:p w:rsidR="00E83B81" w:rsidRDefault="00E83B81" w:rsidP="00E83B81">
      <w:pPr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</w:p>
    <w:p w:rsidR="00E83B81" w:rsidRDefault="00E83B81" w:rsidP="00E83B81">
      <w:pPr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</w:p>
    <w:p w:rsidR="00E83B81" w:rsidRDefault="00E83B81" w:rsidP="00E83B81">
      <w:pPr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</w:p>
    <w:p w:rsidR="00E83B81" w:rsidRDefault="00E83B81" w:rsidP="00E83B81">
      <w:pPr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  <w:r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  <w:t xml:space="preserve">Realiza un caligrama  con un verso </w:t>
      </w:r>
      <w:r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  <w:t xml:space="preserve">o estrofa </w:t>
      </w:r>
      <w:r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  <w:t>de este  poema.</w:t>
      </w:r>
    </w:p>
    <w:p w:rsidR="00E83B81" w:rsidRDefault="00E83B81" w:rsidP="00E83B81">
      <w:pPr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</w:p>
    <w:p w:rsidR="00D75990" w:rsidRDefault="000611D5" w:rsidP="00E9061B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  <w:r w:rsidRPr="000611D5"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  <w:t>R</w:t>
      </w:r>
      <w:r w:rsidR="00E9061B" w:rsidRPr="000611D5"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  <w:t xml:space="preserve">ecuerda que tenemos clases virtuales, los días viernes a las 12:00 </w:t>
      </w:r>
      <w:proofErr w:type="spellStart"/>
      <w:r w:rsidR="00E9061B" w:rsidRPr="000611D5"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  <w:t>hrs</w:t>
      </w:r>
      <w:proofErr w:type="spellEnd"/>
      <w:r w:rsidR="00E9061B" w:rsidRPr="000611D5"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  <w:t>.</w:t>
      </w:r>
    </w:p>
    <w:p w:rsidR="00E83B81" w:rsidRPr="00E83B81" w:rsidRDefault="00E83B81" w:rsidP="00E9061B">
      <w:pPr>
        <w:jc w:val="center"/>
        <w:rPr>
          <w:rFonts w:ascii="Century Gothic" w:eastAsia="Calibri" w:hAnsi="Century Gothic"/>
          <w:b/>
          <w:color w:val="7030A0"/>
          <w:sz w:val="24"/>
          <w:szCs w:val="24"/>
          <w:lang w:val="es-CL" w:eastAsia="en-US"/>
        </w:rPr>
      </w:pPr>
    </w:p>
    <w:p w:rsidR="000611D5" w:rsidRPr="00E83B81" w:rsidRDefault="000611D5" w:rsidP="00E9061B">
      <w:pPr>
        <w:jc w:val="center"/>
        <w:rPr>
          <w:rFonts w:ascii="Century Gothic" w:eastAsia="Calibri" w:hAnsi="Century Gothic"/>
          <w:b/>
          <w:color w:val="7030A0"/>
          <w:sz w:val="24"/>
          <w:szCs w:val="24"/>
          <w:lang w:val="es-CL" w:eastAsia="en-US"/>
        </w:rPr>
      </w:pPr>
      <w:r w:rsidRPr="00E83B81">
        <w:rPr>
          <w:rFonts w:ascii="Century Gothic" w:eastAsia="Calibri" w:hAnsi="Century Gothic"/>
          <w:b/>
          <w:color w:val="7030A0"/>
          <w:sz w:val="24"/>
          <w:szCs w:val="24"/>
          <w:lang w:val="es-CL" w:eastAsia="en-US"/>
        </w:rPr>
        <w:t>Próxima semana corresponde la evaluación Formativa del libro “Alonso un Conquistador de diez años.”</w:t>
      </w:r>
    </w:p>
    <w:p w:rsidR="001A15BE" w:rsidRPr="00E83B81" w:rsidRDefault="001A15BE" w:rsidP="002E4804">
      <w:pPr>
        <w:rPr>
          <w:rFonts w:ascii="Century Gothic" w:eastAsia="Calibri" w:hAnsi="Century Gothic"/>
          <w:b/>
          <w:color w:val="009900"/>
          <w:sz w:val="24"/>
          <w:szCs w:val="24"/>
          <w:lang w:val="es-CL" w:eastAsia="en-US"/>
        </w:rPr>
      </w:pPr>
      <w:bookmarkStart w:id="0" w:name="_GoBack"/>
      <w:bookmarkEnd w:id="0"/>
      <w:r w:rsidRPr="00E83B81">
        <w:rPr>
          <w:rFonts w:ascii="Century Gothic" w:eastAsia="Calibri" w:hAnsi="Century Gothic"/>
          <w:b/>
          <w:color w:val="009900"/>
          <w:sz w:val="24"/>
          <w:szCs w:val="24"/>
          <w:lang w:val="es-CL" w:eastAsia="en-US"/>
        </w:rPr>
        <w:lastRenderedPageBreak/>
        <w:t>Artes Visuales</w:t>
      </w:r>
    </w:p>
    <w:p w:rsidR="005570AF" w:rsidRPr="00E83B81" w:rsidRDefault="005570AF" w:rsidP="005570AF">
      <w:pPr>
        <w:jc w:val="center"/>
        <w:rPr>
          <w:rFonts w:ascii="Century Gothic" w:eastAsia="Calibri" w:hAnsi="Century Gothic"/>
          <w:b/>
          <w:color w:val="7030A0"/>
          <w:sz w:val="24"/>
          <w:szCs w:val="24"/>
          <w:lang w:val="es-CL" w:eastAsia="en-US"/>
        </w:rPr>
      </w:pPr>
    </w:p>
    <w:p w:rsidR="005570AF" w:rsidRPr="00E83B81" w:rsidRDefault="005570AF" w:rsidP="005570AF">
      <w:pPr>
        <w:jc w:val="center"/>
        <w:rPr>
          <w:rFonts w:ascii="Century Gothic" w:eastAsia="Calibri" w:hAnsi="Century Gothic"/>
          <w:b/>
          <w:sz w:val="22"/>
          <w:szCs w:val="22"/>
          <w:lang w:val="es-CL" w:eastAsia="en-US"/>
        </w:rPr>
      </w:pPr>
      <w:r w:rsidRPr="00E83B81">
        <w:rPr>
          <w:rFonts w:ascii="Century Gothic" w:eastAsia="Calibri" w:hAnsi="Century Gothic"/>
          <w:b/>
          <w:sz w:val="22"/>
          <w:szCs w:val="22"/>
          <w:lang w:val="es-CL" w:eastAsia="en-US"/>
        </w:rPr>
        <w:t xml:space="preserve">En base al poema de </w:t>
      </w:r>
      <w:r w:rsidRPr="00E83B81">
        <w:rPr>
          <w:rFonts w:ascii="Century Gothic" w:hAnsi="Century Gothic"/>
          <w:b/>
          <w:sz w:val="21"/>
          <w:szCs w:val="21"/>
          <w:shd w:val="clear" w:color="auto" w:fill="FFFFFF"/>
        </w:rPr>
        <w:t>Rubén Darío “</w:t>
      </w:r>
      <w:r w:rsidRPr="00E83B81">
        <w:rPr>
          <w:rFonts w:ascii="Century Gothic" w:eastAsia="Arial Unicode MS" w:hAnsi="Century Gothic" w:cs="Arial Unicode MS"/>
          <w:b/>
          <w:sz w:val="22"/>
          <w:szCs w:val="22"/>
          <w:lang w:val="es-CL" w:eastAsia="es-CL"/>
        </w:rPr>
        <w:t xml:space="preserve">A Margarita </w:t>
      </w:r>
      <w:proofErr w:type="spellStart"/>
      <w:r w:rsidRPr="00E83B81">
        <w:rPr>
          <w:rFonts w:ascii="Century Gothic" w:eastAsia="Arial Unicode MS" w:hAnsi="Century Gothic" w:cs="Arial Unicode MS"/>
          <w:b/>
          <w:sz w:val="22"/>
          <w:szCs w:val="22"/>
          <w:lang w:val="es-CL" w:eastAsia="es-CL"/>
        </w:rPr>
        <w:t>Debayle</w:t>
      </w:r>
      <w:proofErr w:type="spellEnd"/>
      <w:r w:rsidRPr="00E83B81">
        <w:rPr>
          <w:rFonts w:ascii="Century Gothic" w:eastAsia="Arial Unicode MS" w:hAnsi="Century Gothic" w:cs="Arial Unicode MS"/>
          <w:b/>
          <w:sz w:val="22"/>
          <w:szCs w:val="22"/>
          <w:lang w:val="es-CL" w:eastAsia="es-CL"/>
        </w:rPr>
        <w:t>” realizaremos un prendedor con lo que más nos gustaría  tener y mostrarle a los demás, como la princesa del poema quería tener una estrella azul.</w:t>
      </w:r>
    </w:p>
    <w:tbl>
      <w:tblPr>
        <w:tblStyle w:val="Tablaconcuadrcula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10958"/>
      </w:tblGrid>
      <w:tr w:rsidR="005570AF" w:rsidTr="005570AF">
        <w:trPr>
          <w:trHeight w:val="135"/>
        </w:trPr>
        <w:tc>
          <w:tcPr>
            <w:tcW w:w="10958" w:type="dxa"/>
          </w:tcPr>
          <w:p w:rsidR="005570AF" w:rsidRPr="00D63C73" w:rsidRDefault="005570AF" w:rsidP="005570AF">
            <w:pPr>
              <w:keepNext/>
              <w:keepLines/>
              <w:jc w:val="center"/>
              <w:textAlignment w:val="baseline"/>
              <w:outlineLvl w:val="1"/>
              <w:rPr>
                <w:rFonts w:ascii="Century Gothic" w:eastAsia="Arial Unicode MS" w:hAnsi="Century Gothic" w:cs="Arial Unicode MS"/>
                <w:b/>
                <w:color w:val="000000" w:themeColor="text1"/>
                <w:sz w:val="22"/>
                <w:szCs w:val="22"/>
                <w:lang w:val="es-CL" w:eastAsia="es-CL"/>
              </w:rPr>
            </w:pPr>
            <w:r w:rsidRPr="00D63C73">
              <w:rPr>
                <w:rFonts w:ascii="Century Gothic" w:eastAsia="Arial Unicode MS" w:hAnsi="Century Gothic" w:cs="Arial Unicode MS"/>
                <w:b/>
                <w:color w:val="000000" w:themeColor="text1"/>
                <w:sz w:val="22"/>
                <w:szCs w:val="22"/>
                <w:lang w:val="es-CL" w:eastAsia="es-CL"/>
              </w:rPr>
              <w:t>Materiales</w:t>
            </w:r>
          </w:p>
        </w:tc>
      </w:tr>
      <w:tr w:rsidR="005570AF" w:rsidTr="005570AF">
        <w:trPr>
          <w:trHeight w:val="971"/>
        </w:trPr>
        <w:tc>
          <w:tcPr>
            <w:tcW w:w="10958" w:type="dxa"/>
          </w:tcPr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</w:pPr>
            <w:r w:rsidRPr="00E83B81"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  <w:t xml:space="preserve">1 alfiler de gancho o un perro de ropa </w:t>
            </w: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</w:pPr>
            <w:r w:rsidRPr="00E83B81"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  <w:t xml:space="preserve">Busca en tu hogar restos de materiales como lanas, botellas plásticas de colores, restos de géneros, restos de papeles de colores, cintas, </w:t>
            </w:r>
            <w:proofErr w:type="spellStart"/>
            <w:r w:rsidRPr="00E83B81"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  <w:t>etc</w:t>
            </w:r>
            <w:proofErr w:type="spellEnd"/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</w:pPr>
            <w:r w:rsidRPr="00E83B81"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  <w:t>Escarchas (opcional)</w:t>
            </w: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</w:pPr>
            <w:r w:rsidRPr="00E83B81"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  <w:t>Lentejuelas (opcional)</w:t>
            </w: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</w:pPr>
            <w:r w:rsidRPr="00E83B81"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  <w:t>Mostacilla (opcional)</w:t>
            </w: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</w:pPr>
            <w:r w:rsidRPr="00E83B81"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  <w:t>Palos de helado (opcional)</w:t>
            </w: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</w:pPr>
            <w:r w:rsidRPr="00E83B81"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  <w:t>Pegamento acorde a tus  materiales</w:t>
            </w:r>
          </w:p>
        </w:tc>
      </w:tr>
      <w:tr w:rsidR="005570AF" w:rsidTr="005570AF">
        <w:trPr>
          <w:trHeight w:val="135"/>
        </w:trPr>
        <w:tc>
          <w:tcPr>
            <w:tcW w:w="10958" w:type="dxa"/>
          </w:tcPr>
          <w:p w:rsidR="005570AF" w:rsidRPr="00E83B81" w:rsidRDefault="005570AF" w:rsidP="005570AF">
            <w:pPr>
              <w:keepNext/>
              <w:keepLines/>
              <w:jc w:val="center"/>
              <w:textAlignment w:val="baseline"/>
              <w:outlineLvl w:val="1"/>
              <w:rPr>
                <w:rFonts w:ascii="Century Gothic" w:eastAsia="Arial Unicode MS" w:hAnsi="Century Gothic" w:cs="Arial Unicode MS"/>
                <w:b/>
                <w:color w:val="000000" w:themeColor="text1"/>
                <w:sz w:val="22"/>
                <w:szCs w:val="22"/>
                <w:lang w:val="es-CL" w:eastAsia="es-CL"/>
              </w:rPr>
            </w:pPr>
            <w:r w:rsidRPr="00E83B81">
              <w:rPr>
                <w:rFonts w:ascii="Century Gothic" w:eastAsia="Arial Unicode MS" w:hAnsi="Century Gothic" w:cs="Arial Unicode MS"/>
                <w:b/>
                <w:color w:val="000000" w:themeColor="text1"/>
                <w:sz w:val="22"/>
                <w:szCs w:val="22"/>
                <w:lang w:val="es-CL" w:eastAsia="es-CL"/>
              </w:rPr>
              <w:t>Indicaciones</w:t>
            </w:r>
          </w:p>
        </w:tc>
      </w:tr>
      <w:tr w:rsidR="005570AF" w:rsidTr="005570AF">
        <w:trPr>
          <w:trHeight w:val="5680"/>
        </w:trPr>
        <w:tc>
          <w:tcPr>
            <w:tcW w:w="10958" w:type="dxa"/>
          </w:tcPr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</w:pPr>
            <w:r w:rsidRPr="00E83B81"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  <w:t>1. Cuando tengas listos tus materiales, piensa si ocuparas un alfiler de gancho o un perro de ropa para hacer tu prendedor.</w:t>
            </w: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</w:pPr>
            <w:r w:rsidRPr="00E83B81"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  <w:t xml:space="preserve">2. elabora tu prendedor con los materiales elegidos, pueden ser flores, aviones, animales, patines, lápices, etc. constrúyelo con la técnica que más te acomode, puedes usar los ejemplos de las fotografías </w:t>
            </w: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</w:pPr>
            <w:r w:rsidRPr="00E83B81"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  <w:t>3. Cuando tengas listo tu prendedor úsalo en la clase virtual del día viernes, así nos cuentas que es lo que más te gustaría tener para mostrar a los demás.</w:t>
            </w: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  <w:r w:rsidRPr="00E83B81">
              <w:rPr>
                <w:rFonts w:ascii="Century Gothic" w:eastAsia="Arial Unicode MS" w:hAnsi="Century Gothic" w:cs="Arial Unicode MS"/>
                <w:noProof/>
                <w:color w:val="00B0F0"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75648" behindDoc="0" locked="0" layoutInCell="1" allowOverlap="1" wp14:anchorId="2FF8D500" wp14:editId="78102961">
                  <wp:simplePos x="0" y="0"/>
                  <wp:positionH relativeFrom="column">
                    <wp:posOffset>136566</wp:posOffset>
                  </wp:positionH>
                  <wp:positionV relativeFrom="paragraph">
                    <wp:posOffset>137498</wp:posOffset>
                  </wp:positionV>
                  <wp:extent cx="1959429" cy="2173185"/>
                  <wp:effectExtent l="0" t="0" r="3175" b="0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f45ed372d9ae97e881383e8ef9cd8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235" cy="217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B81">
              <w:rPr>
                <w:rFonts w:ascii="Century Gothic" w:eastAsia="Arial Unicode MS" w:hAnsi="Century Gothic" w:cs="Arial Unicode MS"/>
                <w:noProof/>
                <w:color w:val="00B0F0"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76672" behindDoc="0" locked="0" layoutInCell="1" allowOverlap="1" wp14:anchorId="1F1059EA" wp14:editId="51561A3B">
                  <wp:simplePos x="0" y="0"/>
                  <wp:positionH relativeFrom="column">
                    <wp:posOffset>2249805</wp:posOffset>
                  </wp:positionH>
                  <wp:positionV relativeFrom="paragraph">
                    <wp:posOffset>137795</wp:posOffset>
                  </wp:positionV>
                  <wp:extent cx="2458085" cy="2172970"/>
                  <wp:effectExtent l="0" t="0" r="0" b="0"/>
                  <wp:wrapNone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6fc3be3cbc039185bc2af0da150ff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85" cy="217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B81">
              <w:rPr>
                <w:rFonts w:ascii="Century Gothic" w:eastAsia="Arial Unicode MS" w:hAnsi="Century Gothic" w:cs="Arial Unicode MS"/>
                <w:noProof/>
                <w:color w:val="00B0F0"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77696" behindDoc="0" locked="0" layoutInCell="1" allowOverlap="1" wp14:anchorId="6F393A6C" wp14:editId="01833E25">
                  <wp:simplePos x="0" y="0"/>
                  <wp:positionH relativeFrom="column">
                    <wp:posOffset>4921959</wp:posOffset>
                  </wp:positionH>
                  <wp:positionV relativeFrom="paragraph">
                    <wp:posOffset>137795</wp:posOffset>
                  </wp:positionV>
                  <wp:extent cx="1733797" cy="2173185"/>
                  <wp:effectExtent l="0" t="0" r="0" b="0"/>
                  <wp:wrapNone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6b618433055cd56c447883b420079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7" cy="217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  <w:r w:rsidRPr="00E83B81">
              <w:rPr>
                <w:rFonts w:ascii="Century Gothic" w:eastAsia="Arial Unicode MS" w:hAnsi="Century Gothic" w:cs="Arial Unicode MS"/>
                <w:noProof/>
                <w:color w:val="00B0F0"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78720" behindDoc="0" locked="0" layoutInCell="1" allowOverlap="1" wp14:anchorId="22F3BD20" wp14:editId="7BAB4A7E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47955</wp:posOffset>
                  </wp:positionV>
                  <wp:extent cx="2671445" cy="2196465"/>
                  <wp:effectExtent l="0" t="0" r="0" b="0"/>
                  <wp:wrapNone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8b29770ea6a015e078a709d7b943fb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45" cy="219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B81">
              <w:rPr>
                <w:rFonts w:ascii="Century Gothic" w:eastAsia="Arial Unicode MS" w:hAnsi="Century Gothic" w:cs="Arial Unicode MS"/>
                <w:noProof/>
                <w:color w:val="00B0F0"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81792" behindDoc="0" locked="0" layoutInCell="1" allowOverlap="1" wp14:anchorId="7555AF41" wp14:editId="7331535C">
                  <wp:simplePos x="0" y="0"/>
                  <wp:positionH relativeFrom="column">
                    <wp:posOffset>2939143</wp:posOffset>
                  </wp:positionH>
                  <wp:positionV relativeFrom="paragraph">
                    <wp:posOffset>124617</wp:posOffset>
                  </wp:positionV>
                  <wp:extent cx="3716976" cy="2220685"/>
                  <wp:effectExtent l="0" t="0" r="0" b="8255"/>
                  <wp:wrapNone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f1e4befc9daa8933088a6c12d0221d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655" cy="222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  <w:r w:rsidRPr="00E83B81">
              <w:rPr>
                <w:rFonts w:ascii="Century Gothic" w:eastAsia="Arial Unicode MS" w:hAnsi="Century Gothic" w:cs="Arial Unicode MS"/>
                <w:noProof/>
                <w:color w:val="00B0F0"/>
                <w:sz w:val="22"/>
                <w:szCs w:val="22"/>
                <w:lang w:val="es-CL" w:eastAsia="es-CL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4657EF47" wp14:editId="36833E33">
                  <wp:simplePos x="0" y="0"/>
                  <wp:positionH relativeFrom="column">
                    <wp:posOffset>4850130</wp:posOffset>
                  </wp:positionH>
                  <wp:positionV relativeFrom="paragraph">
                    <wp:posOffset>89535</wp:posOffset>
                  </wp:positionV>
                  <wp:extent cx="1864360" cy="2802255"/>
                  <wp:effectExtent l="0" t="0" r="2540" b="0"/>
                  <wp:wrapNone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2c62795e06f9d0ef11cfdd2039db8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360" cy="280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B81">
              <w:rPr>
                <w:rFonts w:ascii="Century Gothic" w:eastAsia="Arial Unicode MS" w:hAnsi="Century Gothic" w:cs="Arial Unicode MS"/>
                <w:noProof/>
                <w:color w:val="00B0F0"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79744" behindDoc="0" locked="0" layoutInCell="1" allowOverlap="1" wp14:anchorId="63F60856" wp14:editId="70AAB4F7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88900</wp:posOffset>
                  </wp:positionV>
                  <wp:extent cx="2291715" cy="2802255"/>
                  <wp:effectExtent l="0" t="0" r="0" b="0"/>
                  <wp:wrapNone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069bc16eab8f6852e8db8184b3704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715" cy="280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B81">
              <w:rPr>
                <w:rFonts w:ascii="Century Gothic" w:eastAsia="Arial Unicode MS" w:hAnsi="Century Gothic" w:cs="Arial Unicode MS"/>
                <w:noProof/>
                <w:color w:val="00B0F0"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80768" behindDoc="0" locked="0" layoutInCell="1" allowOverlap="1" wp14:anchorId="5FED4CE2" wp14:editId="2DAB5C5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8900</wp:posOffset>
                  </wp:positionV>
                  <wp:extent cx="2362835" cy="2852420"/>
                  <wp:effectExtent l="0" t="0" r="0" b="5080"/>
                  <wp:wrapNone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b26d74a1a1b4db76386985bd5408af7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285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</w:pPr>
            <w:r w:rsidRPr="00E83B81"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  <w:t>Para más ideas</w:t>
            </w:r>
            <w:r w:rsidR="00E83B81" w:rsidRPr="00E83B81"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  <w:t xml:space="preserve"> puedes visitar la página </w:t>
            </w:r>
            <w:hyperlink r:id="rId24" w:history="1">
              <w:r w:rsidR="00E83B81" w:rsidRPr="00E83B81">
                <w:rPr>
                  <w:rStyle w:val="Hipervnculo"/>
                  <w:rFonts w:ascii="Century Gothic" w:eastAsia="Arial Unicode MS" w:hAnsi="Century Gothic" w:cs="Arial Unicode MS"/>
                  <w:sz w:val="22"/>
                  <w:szCs w:val="22"/>
                  <w:lang w:val="es-CL" w:eastAsia="es-CL"/>
                </w:rPr>
                <w:t>www.pinterest.com</w:t>
              </w:r>
            </w:hyperlink>
            <w:r w:rsidR="00E83B81" w:rsidRPr="00E83B81"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  <w:t xml:space="preserve"> </w:t>
            </w:r>
            <w:r w:rsidRPr="00E83B81">
              <w:rPr>
                <w:rFonts w:ascii="Century Gothic" w:eastAsia="Arial Unicode MS" w:hAnsi="Century Gothic" w:cs="Arial Unicode MS"/>
                <w:color w:val="000000" w:themeColor="text1"/>
                <w:sz w:val="22"/>
                <w:szCs w:val="22"/>
                <w:lang w:val="es-CL" w:eastAsia="es-CL"/>
              </w:rPr>
              <w:t xml:space="preserve"> y en el buscador poner “ prendedores”</w:t>
            </w:r>
          </w:p>
          <w:p w:rsidR="005570AF" w:rsidRPr="00E83B81" w:rsidRDefault="005570AF" w:rsidP="005570AF">
            <w:pPr>
              <w:keepNext/>
              <w:keepLines/>
              <w:textAlignment w:val="baseline"/>
              <w:outlineLvl w:val="1"/>
              <w:rPr>
                <w:rFonts w:ascii="Century Gothic" w:eastAsia="Arial Unicode MS" w:hAnsi="Century Gothic" w:cs="Arial Unicode MS"/>
                <w:color w:val="00B0F0"/>
                <w:sz w:val="22"/>
                <w:szCs w:val="22"/>
                <w:lang w:val="es-CL" w:eastAsia="es-CL"/>
              </w:rPr>
            </w:pPr>
          </w:p>
        </w:tc>
      </w:tr>
    </w:tbl>
    <w:p w:rsidR="005570AF" w:rsidRDefault="005570AF" w:rsidP="005570AF">
      <w:pPr>
        <w:jc w:val="center"/>
        <w:rPr>
          <w:rFonts w:ascii="Century Gothic" w:eastAsia="Calibri" w:hAnsi="Century Gothic"/>
          <w:b/>
          <w:color w:val="7030A0"/>
          <w:sz w:val="22"/>
          <w:szCs w:val="22"/>
          <w:lang w:val="es-CL" w:eastAsia="en-US"/>
        </w:rPr>
      </w:pPr>
    </w:p>
    <w:p w:rsidR="00D63C73" w:rsidRPr="00D63C73" w:rsidRDefault="005570AF" w:rsidP="005570AF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extAlignment w:val="baseline"/>
        <w:outlineLvl w:val="1"/>
        <w:rPr>
          <w:rFonts w:ascii="Century Gothic" w:eastAsia="Arial Unicode MS" w:hAnsi="Century Gothic" w:cs="Arial Unicode MS"/>
          <w:b/>
          <w:color w:val="00B0F0"/>
          <w:sz w:val="22"/>
          <w:szCs w:val="22"/>
          <w:lang w:val="es-CL" w:eastAsia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1CCF65" wp14:editId="014D1BD4">
                <wp:simplePos x="0" y="0"/>
                <wp:positionH relativeFrom="column">
                  <wp:posOffset>147955</wp:posOffset>
                </wp:positionH>
                <wp:positionV relativeFrom="paragraph">
                  <wp:posOffset>118745</wp:posOffset>
                </wp:positionV>
                <wp:extent cx="6400800" cy="1283970"/>
                <wp:effectExtent l="0" t="0" r="19050" b="11430"/>
                <wp:wrapTopAndBottom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839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DE1FDF" w:rsidRPr="00115C39" w:rsidRDefault="00DE1FDF" w:rsidP="00E9061B">
                            <w:pPr>
                              <w:shd w:val="clear" w:color="auto" w:fill="FFFFFF"/>
                              <w:spacing w:line="276" w:lineRule="auto"/>
                              <w:ind w:right="181"/>
                              <w:jc w:val="both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</w:pP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Padres y apoderados, en caso de que les sea posible,  tomar fotos del trabajo realizado  y enviarlo a los siguientes correos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 </w:t>
                            </w:r>
                            <w:hyperlink r:id="rId25" w:history="1">
                              <w:r w:rsidRPr="00115C39">
                                <w:rPr>
                                  <w:rFonts w:ascii="Century Gothic" w:hAnsi="Century Gothic"/>
                                  <w:b/>
                                  <w:color w:val="0000FF" w:themeColor="hyperlink"/>
                                  <w:u w:val="single"/>
                                  <w:lang w:val="es-ES_tradnl"/>
                                </w:rPr>
                                <w:t>profefranciscalizama@gmail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b/>
                                <w:lang w:val="es-ES_tradnl"/>
                              </w:rPr>
                              <w:t xml:space="preserve">  y </w:t>
                            </w:r>
                            <w:r w:rsidRPr="00115C39">
                              <w:rPr>
                                <w:rFonts w:ascii="Century Gothic" w:hAnsi="Century Gothic"/>
                                <w:b/>
                                <w:lang w:val="es-ES_tradnl"/>
                              </w:rPr>
                              <w:t xml:space="preserve"> </w:t>
                            </w:r>
                            <w:hyperlink r:id="rId26" w:history="1">
                              <w:r w:rsidRPr="00115C39">
                                <w:rPr>
                                  <w:rFonts w:ascii="Century Gothic" w:hAnsi="Century Gothic"/>
                                  <w:b/>
                                  <w:color w:val="0000FF" w:themeColor="hyperlink"/>
                                  <w:u w:val="single"/>
                                </w:rPr>
                                <w:t>correoalejandra</w:t>
                              </w:r>
                              <w:r w:rsidRPr="00115C39">
                                <w:rPr>
                                  <w:rFonts w:ascii="Century Gothic" w:hAnsi="Century Gothic" w:cs="Tahoma"/>
                                  <w:b/>
                                  <w:bCs/>
                                  <w:color w:val="0000FF" w:themeColor="hyperlink"/>
                                  <w:u w:val="single"/>
                                  <w:lang w:val="es-CL" w:eastAsia="es-ES"/>
                                </w:rPr>
                                <w:t>@gmail.com</w:t>
                              </w:r>
                            </w:hyperlink>
                            <w:r w:rsidRPr="00115C39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lo mismo  si tienen dudas  con alguna de las actividades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, escriban  y realicen  las consultas que vayan surgiendo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Nuestra idea es mantener el contacto con los alumnos y por supuesto con ustedes, que son quienes están llevando a la práctica lo solicitado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durante este tiempo. No nos queda más que agradecer el apoyo brinda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11.65pt;margin-top:9.35pt;width:7in;height:10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" filled="f" strokecolor="yellow" strokeweight="1.75pt">
                <v:textbox>
                  <w:txbxContent>
                    <w:p w:rsidR="00DE1FDF" w:rsidRPr="00115C39" w:rsidRDefault="00DE1FDF" w:rsidP="00E9061B">
                      <w:pPr>
                        <w:shd w:val="clear" w:color="auto" w:fill="FFFFFF"/>
                        <w:spacing w:line="276" w:lineRule="auto"/>
                        <w:ind w:right="181"/>
                        <w:jc w:val="both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</w:pP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Padres y apoderados, en caso de que les sea posible,  tomar fotos del trabajo realizado  y enviarlo a los siguientes correos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 </w:t>
                      </w:r>
                      <w:hyperlink r:id="rId27" w:history="1">
                        <w:r w:rsidRPr="00115C39">
                          <w:rPr>
                            <w:rFonts w:ascii="Century Gothic" w:hAnsi="Century Gothic"/>
                            <w:b/>
                            <w:color w:val="0000FF" w:themeColor="hyperlink"/>
                            <w:u w:val="single"/>
                            <w:lang w:val="es-ES_tradnl"/>
                          </w:rPr>
                          <w:t>profefranciscalizama@gmail.com</w:t>
                        </w:r>
                      </w:hyperlink>
                      <w:r>
                        <w:rPr>
                          <w:rFonts w:ascii="Century Gothic" w:hAnsi="Century Gothic"/>
                          <w:b/>
                          <w:lang w:val="es-ES_tradnl"/>
                        </w:rPr>
                        <w:t xml:space="preserve">  y </w:t>
                      </w:r>
                      <w:r w:rsidRPr="00115C39">
                        <w:rPr>
                          <w:rFonts w:ascii="Century Gothic" w:hAnsi="Century Gothic"/>
                          <w:b/>
                          <w:lang w:val="es-ES_tradnl"/>
                        </w:rPr>
                        <w:t xml:space="preserve"> </w:t>
                      </w:r>
                      <w:hyperlink r:id="rId28" w:history="1">
                        <w:r w:rsidRPr="00115C39">
                          <w:rPr>
                            <w:rFonts w:ascii="Century Gothic" w:hAnsi="Century Gothic"/>
                            <w:b/>
                            <w:color w:val="0000FF" w:themeColor="hyperlink"/>
                            <w:u w:val="single"/>
                          </w:rPr>
                          <w:t>correoalejandra</w:t>
                        </w:r>
                        <w:r w:rsidRPr="00115C39">
                          <w:rPr>
                            <w:rFonts w:ascii="Century Gothic" w:hAnsi="Century Gothic" w:cs="Tahoma"/>
                            <w:b/>
                            <w:bCs/>
                            <w:color w:val="0000FF" w:themeColor="hyperlink"/>
                            <w:u w:val="single"/>
                            <w:lang w:val="es-CL" w:eastAsia="es-ES"/>
                          </w:rPr>
                          <w:t>@gmail.com</w:t>
                        </w:r>
                      </w:hyperlink>
                      <w:r w:rsidRPr="00115C39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lo mismo  si tienen dudas  con alguna de las actividades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, escriban  y realicen  las consultas que vayan surgiendo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.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Nuestra idea es mantener el contacto con los alumnos y por supuesto con ustedes, que son quienes están llevando a la práctica lo solicitado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durante este tiempo. No nos queda más que agradecer el apoyo brindado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63C73" w:rsidRPr="00D63C73" w:rsidRDefault="00D63C73" w:rsidP="00D63C73">
      <w:pPr>
        <w:jc w:val="center"/>
        <w:rPr>
          <w:rFonts w:ascii="Century Gothic" w:eastAsia="Calibri" w:hAnsi="Century Gothic"/>
          <w:b/>
          <w:color w:val="7030A0"/>
          <w:sz w:val="22"/>
          <w:szCs w:val="22"/>
          <w:lang w:val="es-CL" w:eastAsia="en-US"/>
        </w:rPr>
      </w:pPr>
    </w:p>
    <w:p w:rsidR="00A119FC" w:rsidRPr="00E9061B" w:rsidRDefault="00A119FC" w:rsidP="002E4804">
      <w:pPr>
        <w:rPr>
          <w:rFonts w:ascii="Century Gothic" w:eastAsia="Calibri" w:hAnsi="Century Gothic"/>
          <w:b/>
          <w:color w:val="009900"/>
          <w:sz w:val="22"/>
          <w:szCs w:val="22"/>
          <w:lang w:val="es-CL" w:eastAsia="en-US"/>
        </w:rPr>
      </w:pPr>
    </w:p>
    <w:p w:rsidR="001A15BE" w:rsidRDefault="001A15BE" w:rsidP="002E4804">
      <w:pPr>
        <w:rPr>
          <w:rFonts w:ascii="Century Gothic" w:eastAsia="Calibri" w:hAnsi="Century Gothic"/>
          <w:sz w:val="22"/>
          <w:szCs w:val="22"/>
          <w:lang w:val="es-CL" w:eastAsia="en-US"/>
        </w:rPr>
      </w:pPr>
    </w:p>
    <w:sectPr w:rsidR="001A15BE" w:rsidSect="00E83B81">
      <w:type w:val="continuous"/>
      <w:pgSz w:w="12240" w:h="15840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66" w:rsidRDefault="00057D66" w:rsidP="00D04EE9">
      <w:r>
        <w:separator/>
      </w:r>
    </w:p>
  </w:endnote>
  <w:endnote w:type="continuationSeparator" w:id="0">
    <w:p w:rsidR="00057D66" w:rsidRDefault="00057D66" w:rsidP="00D0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99" w:rsidRDefault="00B72999">
    <w:pPr>
      <w:tabs>
        <w:tab w:val="center" w:pos="4419"/>
        <w:tab w:val="right" w:pos="8838"/>
      </w:tabs>
    </w:pPr>
  </w:p>
  <w:p w:rsidR="00B72999" w:rsidRDefault="00B72999">
    <w:pPr>
      <w:tabs>
        <w:tab w:val="center" w:pos="4419"/>
        <w:tab w:val="right" w:pos="88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66" w:rsidRDefault="00057D66" w:rsidP="00D04EE9">
      <w:r>
        <w:separator/>
      </w:r>
    </w:p>
  </w:footnote>
  <w:footnote w:type="continuationSeparator" w:id="0">
    <w:p w:rsidR="00057D66" w:rsidRDefault="00057D66" w:rsidP="00D04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99" w:rsidRDefault="00B72999">
    <w:pPr>
      <w:tabs>
        <w:tab w:val="center" w:pos="4419"/>
        <w:tab w:val="right" w:pos="88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7" type="#_x0000_t75" style="width:11.2pt;height:11.2pt" o:bullet="t">
        <v:imagedata r:id="rId1" o:title="BD14691_"/>
      </v:shape>
    </w:pict>
  </w:numPicBullet>
  <w:numPicBullet w:numPicBulletId="1">
    <w:pict>
      <v:shape id="_x0000_i1418" type="#_x0000_t75" style="width:9.35pt;height:9.35pt" o:bullet="t">
        <v:imagedata r:id="rId2" o:title="BD14692_"/>
      </v:shape>
    </w:pict>
  </w:numPicBullet>
  <w:numPicBullet w:numPicBulletId="2">
    <w:pict>
      <v:shape id="_x0000_i1419" type="#_x0000_t75" style="width:9.35pt;height:9.35pt" o:bullet="t">
        <v:imagedata r:id="rId3" o:title="BD14755_"/>
      </v:shape>
    </w:pict>
  </w:numPicBullet>
  <w:abstractNum w:abstractNumId="0">
    <w:nsid w:val="018451B5"/>
    <w:multiLevelType w:val="hybridMultilevel"/>
    <w:tmpl w:val="C6A425CC"/>
    <w:lvl w:ilvl="0" w:tplc="5740B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6AD1"/>
    <w:multiLevelType w:val="hybridMultilevel"/>
    <w:tmpl w:val="39FE247C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32C"/>
    <w:multiLevelType w:val="hybridMultilevel"/>
    <w:tmpl w:val="C3AC57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320E4"/>
    <w:multiLevelType w:val="hybridMultilevel"/>
    <w:tmpl w:val="44EECC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0545"/>
    <w:multiLevelType w:val="hybridMultilevel"/>
    <w:tmpl w:val="B2422E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2C6E"/>
    <w:multiLevelType w:val="hybridMultilevel"/>
    <w:tmpl w:val="5EAC8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9271A"/>
    <w:multiLevelType w:val="hybridMultilevel"/>
    <w:tmpl w:val="E03619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490D"/>
    <w:multiLevelType w:val="hybridMultilevel"/>
    <w:tmpl w:val="9968BFEC"/>
    <w:lvl w:ilvl="0" w:tplc="F88809A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1107E"/>
    <w:multiLevelType w:val="hybridMultilevel"/>
    <w:tmpl w:val="A7BC5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52C91"/>
    <w:multiLevelType w:val="hybridMultilevel"/>
    <w:tmpl w:val="D4DE00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F031D"/>
    <w:multiLevelType w:val="hybridMultilevel"/>
    <w:tmpl w:val="2A58E57E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A0E52"/>
    <w:multiLevelType w:val="hybridMultilevel"/>
    <w:tmpl w:val="0F2C880C"/>
    <w:lvl w:ilvl="0" w:tplc="918E5A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8407C"/>
    <w:multiLevelType w:val="hybridMultilevel"/>
    <w:tmpl w:val="087E17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047F5"/>
    <w:multiLevelType w:val="multilevel"/>
    <w:tmpl w:val="7AAC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27703"/>
    <w:multiLevelType w:val="hybridMultilevel"/>
    <w:tmpl w:val="1AB29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14565"/>
    <w:multiLevelType w:val="hybridMultilevel"/>
    <w:tmpl w:val="0158D5B8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00CC8"/>
    <w:multiLevelType w:val="hybridMultilevel"/>
    <w:tmpl w:val="51B4D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157D0"/>
    <w:multiLevelType w:val="hybridMultilevel"/>
    <w:tmpl w:val="FF9A438C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D7982"/>
    <w:multiLevelType w:val="hybridMultilevel"/>
    <w:tmpl w:val="9D6A91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97921"/>
    <w:multiLevelType w:val="multilevel"/>
    <w:tmpl w:val="62F6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179276D"/>
    <w:multiLevelType w:val="hybridMultilevel"/>
    <w:tmpl w:val="7A60511C"/>
    <w:lvl w:ilvl="0" w:tplc="918E5A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A1962"/>
    <w:multiLevelType w:val="hybridMultilevel"/>
    <w:tmpl w:val="BE1AA1E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5C6755"/>
    <w:multiLevelType w:val="hybridMultilevel"/>
    <w:tmpl w:val="EFA88A3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E6FFB"/>
    <w:multiLevelType w:val="hybridMultilevel"/>
    <w:tmpl w:val="39D873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20E9B"/>
    <w:multiLevelType w:val="hybridMultilevel"/>
    <w:tmpl w:val="286626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912C7"/>
    <w:multiLevelType w:val="hybridMultilevel"/>
    <w:tmpl w:val="0BA070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E7BE1"/>
    <w:multiLevelType w:val="hybridMultilevel"/>
    <w:tmpl w:val="78A849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B00FD"/>
    <w:multiLevelType w:val="hybridMultilevel"/>
    <w:tmpl w:val="2FAC54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83CAC"/>
    <w:multiLevelType w:val="hybridMultilevel"/>
    <w:tmpl w:val="C658D8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F56EF"/>
    <w:multiLevelType w:val="hybridMultilevel"/>
    <w:tmpl w:val="9BE66BEA"/>
    <w:lvl w:ilvl="0" w:tplc="F88809A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9"/>
  </w:num>
  <w:num w:numId="4">
    <w:abstractNumId w:val="4"/>
  </w:num>
  <w:num w:numId="5">
    <w:abstractNumId w:val="24"/>
  </w:num>
  <w:num w:numId="6">
    <w:abstractNumId w:val="8"/>
  </w:num>
  <w:num w:numId="7">
    <w:abstractNumId w:val="16"/>
  </w:num>
  <w:num w:numId="8">
    <w:abstractNumId w:val="17"/>
  </w:num>
  <w:num w:numId="9">
    <w:abstractNumId w:val="10"/>
  </w:num>
  <w:num w:numId="10">
    <w:abstractNumId w:val="1"/>
  </w:num>
  <w:num w:numId="11">
    <w:abstractNumId w:val="15"/>
  </w:num>
  <w:num w:numId="12">
    <w:abstractNumId w:val="28"/>
  </w:num>
  <w:num w:numId="13">
    <w:abstractNumId w:val="0"/>
  </w:num>
  <w:num w:numId="14">
    <w:abstractNumId w:val="25"/>
  </w:num>
  <w:num w:numId="15">
    <w:abstractNumId w:val="27"/>
  </w:num>
  <w:num w:numId="16">
    <w:abstractNumId w:val="6"/>
  </w:num>
  <w:num w:numId="17">
    <w:abstractNumId w:val="5"/>
  </w:num>
  <w:num w:numId="18">
    <w:abstractNumId w:val="22"/>
  </w:num>
  <w:num w:numId="19">
    <w:abstractNumId w:val="2"/>
  </w:num>
  <w:num w:numId="20">
    <w:abstractNumId w:val="13"/>
  </w:num>
  <w:num w:numId="21">
    <w:abstractNumId w:val="9"/>
  </w:num>
  <w:num w:numId="22">
    <w:abstractNumId w:val="21"/>
  </w:num>
  <w:num w:numId="23">
    <w:abstractNumId w:val="11"/>
  </w:num>
  <w:num w:numId="24">
    <w:abstractNumId w:val="18"/>
  </w:num>
  <w:num w:numId="25">
    <w:abstractNumId w:val="14"/>
  </w:num>
  <w:num w:numId="26">
    <w:abstractNumId w:val="19"/>
  </w:num>
  <w:num w:numId="27">
    <w:abstractNumId w:val="26"/>
  </w:num>
  <w:num w:numId="28">
    <w:abstractNumId w:val="12"/>
  </w:num>
  <w:num w:numId="29">
    <w:abstractNumId w:val="3"/>
  </w:num>
  <w:num w:numId="30">
    <w:abstractNumId w:val="3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30"/>
    <w:rsid w:val="000012A2"/>
    <w:rsid w:val="00015642"/>
    <w:rsid w:val="0004502D"/>
    <w:rsid w:val="00057D66"/>
    <w:rsid w:val="000611D5"/>
    <w:rsid w:val="000D495C"/>
    <w:rsid w:val="000F168C"/>
    <w:rsid w:val="00110EEF"/>
    <w:rsid w:val="00111A01"/>
    <w:rsid w:val="00115C39"/>
    <w:rsid w:val="001174B0"/>
    <w:rsid w:val="00157B00"/>
    <w:rsid w:val="001A15BE"/>
    <w:rsid w:val="001B5B50"/>
    <w:rsid w:val="001D3C1B"/>
    <w:rsid w:val="001F24B5"/>
    <w:rsid w:val="00207E24"/>
    <w:rsid w:val="00212115"/>
    <w:rsid w:val="0021772B"/>
    <w:rsid w:val="00217D01"/>
    <w:rsid w:val="002446DF"/>
    <w:rsid w:val="0025603A"/>
    <w:rsid w:val="002617D9"/>
    <w:rsid w:val="00263BB9"/>
    <w:rsid w:val="002D473D"/>
    <w:rsid w:val="002E4804"/>
    <w:rsid w:val="003017B1"/>
    <w:rsid w:val="00345305"/>
    <w:rsid w:val="00395B35"/>
    <w:rsid w:val="004228BC"/>
    <w:rsid w:val="004B1C16"/>
    <w:rsid w:val="00523607"/>
    <w:rsid w:val="00552DB1"/>
    <w:rsid w:val="005570AF"/>
    <w:rsid w:val="005662E2"/>
    <w:rsid w:val="00595AC5"/>
    <w:rsid w:val="005B61CD"/>
    <w:rsid w:val="005B6459"/>
    <w:rsid w:val="005F28B4"/>
    <w:rsid w:val="006000B9"/>
    <w:rsid w:val="00603C46"/>
    <w:rsid w:val="00613DC1"/>
    <w:rsid w:val="00630F06"/>
    <w:rsid w:val="00641208"/>
    <w:rsid w:val="006441EF"/>
    <w:rsid w:val="006724F1"/>
    <w:rsid w:val="006826BF"/>
    <w:rsid w:val="006A6995"/>
    <w:rsid w:val="006A7370"/>
    <w:rsid w:val="006B471C"/>
    <w:rsid w:val="006F19B2"/>
    <w:rsid w:val="007250C7"/>
    <w:rsid w:val="00783661"/>
    <w:rsid w:val="00785F12"/>
    <w:rsid w:val="007A1C0E"/>
    <w:rsid w:val="007A6AEA"/>
    <w:rsid w:val="007A6B75"/>
    <w:rsid w:val="007F27AD"/>
    <w:rsid w:val="00857BB6"/>
    <w:rsid w:val="00876814"/>
    <w:rsid w:val="0088334E"/>
    <w:rsid w:val="008D45FA"/>
    <w:rsid w:val="008D5E32"/>
    <w:rsid w:val="008E3C54"/>
    <w:rsid w:val="00913790"/>
    <w:rsid w:val="00920E5F"/>
    <w:rsid w:val="009611F3"/>
    <w:rsid w:val="00974A0C"/>
    <w:rsid w:val="009B5B71"/>
    <w:rsid w:val="009D021F"/>
    <w:rsid w:val="009D1E48"/>
    <w:rsid w:val="009F1907"/>
    <w:rsid w:val="009F3620"/>
    <w:rsid w:val="00A119FC"/>
    <w:rsid w:val="00A4135F"/>
    <w:rsid w:val="00A7481B"/>
    <w:rsid w:val="00A90981"/>
    <w:rsid w:val="00AD5BF2"/>
    <w:rsid w:val="00AE02C9"/>
    <w:rsid w:val="00B01FD9"/>
    <w:rsid w:val="00B06EAA"/>
    <w:rsid w:val="00B419C1"/>
    <w:rsid w:val="00B65B73"/>
    <w:rsid w:val="00B72999"/>
    <w:rsid w:val="00B91D0A"/>
    <w:rsid w:val="00BB301D"/>
    <w:rsid w:val="00BC38C6"/>
    <w:rsid w:val="00C1660C"/>
    <w:rsid w:val="00C26917"/>
    <w:rsid w:val="00C52E66"/>
    <w:rsid w:val="00C65FA2"/>
    <w:rsid w:val="00CC0E4E"/>
    <w:rsid w:val="00CD4346"/>
    <w:rsid w:val="00CE6537"/>
    <w:rsid w:val="00D0313D"/>
    <w:rsid w:val="00D03E6A"/>
    <w:rsid w:val="00D04EE9"/>
    <w:rsid w:val="00D51C16"/>
    <w:rsid w:val="00D620FA"/>
    <w:rsid w:val="00D63C73"/>
    <w:rsid w:val="00D66330"/>
    <w:rsid w:val="00D734AB"/>
    <w:rsid w:val="00D75990"/>
    <w:rsid w:val="00D8178F"/>
    <w:rsid w:val="00D82D53"/>
    <w:rsid w:val="00D854A6"/>
    <w:rsid w:val="00DC7B68"/>
    <w:rsid w:val="00DE1FDF"/>
    <w:rsid w:val="00E36856"/>
    <w:rsid w:val="00E56586"/>
    <w:rsid w:val="00E7325B"/>
    <w:rsid w:val="00E83B81"/>
    <w:rsid w:val="00E9061B"/>
    <w:rsid w:val="00EA7E05"/>
    <w:rsid w:val="00EC2130"/>
    <w:rsid w:val="00F07CA2"/>
    <w:rsid w:val="00F2603A"/>
    <w:rsid w:val="00FB1065"/>
    <w:rsid w:val="00FF08C8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3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6330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2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2E2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65FA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617D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table" w:styleId="Sombreadoclaro-nfasis1">
    <w:name w:val="Light Shading Accent 1"/>
    <w:basedOn w:val="Tablanormal"/>
    <w:uiPriority w:val="60"/>
    <w:rsid w:val="006000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6000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1">
    <w:name w:val="Light Grid Accent 1"/>
    <w:basedOn w:val="Tablanormal"/>
    <w:uiPriority w:val="62"/>
    <w:rsid w:val="00B06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Fuentedeprrafopredeter"/>
    <w:rsid w:val="00E83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3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6330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2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2E2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65FA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617D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table" w:styleId="Sombreadoclaro-nfasis1">
    <w:name w:val="Light Shading Accent 1"/>
    <w:basedOn w:val="Tablanormal"/>
    <w:uiPriority w:val="60"/>
    <w:rsid w:val="006000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6000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1">
    <w:name w:val="Light Grid Accent 1"/>
    <w:basedOn w:val="Tablanormal"/>
    <w:uiPriority w:val="62"/>
    <w:rsid w:val="00B06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Fuentedeprrafopredeter"/>
    <w:rsid w:val="00E83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hyperlink" Target="mailto:correoalejandra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jpg"/><Relationship Id="rId25" Type="http://schemas.openxmlformats.org/officeDocument/2006/relationships/hyperlink" Target="mailto:profefranciscalizam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pinterest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hyperlink" Target="mailto:correoalejandra@gmail.com" TargetMode="External"/><Relationship Id="rId10" Type="http://schemas.openxmlformats.org/officeDocument/2006/relationships/hyperlink" Target="mailto:correoalejandra@gmail.com" TargetMode="External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hyperlink" Target="mailto:profefranciscalizama@gmail.com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8160-E567-4E88-8790-2E4B4BE5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</cp:revision>
  <dcterms:created xsi:type="dcterms:W3CDTF">2020-06-22T16:03:00Z</dcterms:created>
  <dcterms:modified xsi:type="dcterms:W3CDTF">2020-06-22T16:03:00Z</dcterms:modified>
</cp:coreProperties>
</file>